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5CDC" w:rsidRPr="00575A92" w:rsidRDefault="00F45CDC" w:rsidP="00F45CDC">
      <w:pPr>
        <w:ind w:firstLine="708"/>
        <w:jc w:val="center"/>
        <w:rPr>
          <w:b w:val="0"/>
          <w:sz w:val="28"/>
          <w:szCs w:val="28"/>
        </w:rPr>
      </w:pPr>
      <w:r w:rsidRPr="00575A92">
        <w:rPr>
          <w:b w:val="0"/>
          <w:sz w:val="28"/>
          <w:szCs w:val="28"/>
        </w:rPr>
        <w:t>«Извещение о проведении публичных слушаний»</w:t>
      </w:r>
    </w:p>
    <w:p w:rsidR="00F45CDC" w:rsidRDefault="00F45CDC" w:rsidP="00F45CDC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806522">
        <w:rPr>
          <w:b w:val="0"/>
          <w:sz w:val="28"/>
          <w:szCs w:val="28"/>
        </w:rPr>
        <w:t>23 октября</w:t>
      </w:r>
      <w:r>
        <w:rPr>
          <w:b w:val="0"/>
          <w:sz w:val="28"/>
          <w:szCs w:val="28"/>
        </w:rPr>
        <w:t xml:space="preserve"> 2023 года в 15:00 часов по адресу: г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у предоставления разрешения на условно разрешенный вид использования земельного участка с кадастровым        </w:t>
      </w:r>
      <w:r w:rsidR="001F0708">
        <w:rPr>
          <w:b w:val="0"/>
          <w:sz w:val="28"/>
          <w:szCs w:val="28"/>
        </w:rPr>
        <w:t xml:space="preserve">           номером</w:t>
      </w:r>
      <w:proofErr w:type="gramEnd"/>
      <w:r w:rsidR="001F0708">
        <w:rPr>
          <w:b w:val="0"/>
          <w:sz w:val="28"/>
          <w:szCs w:val="28"/>
        </w:rPr>
        <w:t xml:space="preserve"> 23:21:040101</w:t>
      </w:r>
      <w:r w:rsidR="001F0708" w:rsidRPr="001F070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:</w:t>
      </w:r>
      <w:r w:rsidR="001F0708" w:rsidRPr="001F0708">
        <w:rPr>
          <w:b w:val="0"/>
          <w:sz w:val="28"/>
          <w:szCs w:val="28"/>
        </w:rPr>
        <w:t>3299</w:t>
      </w:r>
      <w:r>
        <w:rPr>
          <w:b w:val="0"/>
          <w:sz w:val="28"/>
          <w:szCs w:val="28"/>
        </w:rPr>
        <w:t>, общей площадью 1</w:t>
      </w:r>
      <w:r w:rsidR="001F0708" w:rsidRPr="001F0708">
        <w:rPr>
          <w:b w:val="0"/>
          <w:sz w:val="28"/>
          <w:szCs w:val="28"/>
        </w:rPr>
        <w:t>332</w:t>
      </w:r>
      <w:r>
        <w:rPr>
          <w:b w:val="0"/>
          <w:sz w:val="28"/>
          <w:szCs w:val="28"/>
        </w:rPr>
        <w:t xml:space="preserve"> кв.м., </w:t>
      </w:r>
      <w:r w:rsidR="00806522" w:rsidRPr="00D4037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«</w:t>
      </w:r>
      <w:r w:rsidR="0080652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Деловое управление</w:t>
      </w:r>
      <w:r w:rsidR="00806522" w:rsidRPr="00D4037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»</w:t>
      </w:r>
      <w:r w:rsidR="0080652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1F0708" w:rsidRP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[</w:t>
      </w:r>
      <w:r w:rsidR="0080652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од 4.1</w:t>
      </w:r>
      <w:r w:rsidR="001F0708" w:rsidRP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]</w:t>
      </w:r>
      <w:r w:rsid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, «Магазины» </w:t>
      </w:r>
      <w:r w:rsidR="001F0708" w:rsidRP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[</w:t>
      </w:r>
      <w:r w:rsid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од 4.4</w:t>
      </w:r>
      <w:r w:rsidR="001F0708" w:rsidRP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]</w:t>
      </w:r>
      <w:r w:rsidR="0080652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 «Бытовое обс</w:t>
      </w:r>
      <w:r w:rsid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луживание»                     </w:t>
      </w:r>
      <w:r w:rsidR="001F0708" w:rsidRP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[</w:t>
      </w:r>
      <w:r w:rsidR="0080652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од 3.3</w:t>
      </w:r>
      <w:r w:rsidR="001F0708" w:rsidRPr="001F070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]</w:t>
      </w:r>
      <w:r w:rsidRPr="009C068A">
        <w:rPr>
          <w:b w:val="0"/>
          <w:color w:val="auto"/>
          <w:sz w:val="28"/>
          <w:szCs w:val="28"/>
        </w:rPr>
        <w:t xml:space="preserve">, расположенного по адресу: </w:t>
      </w:r>
      <w:r w:rsidR="001F0708">
        <w:rPr>
          <w:b w:val="0"/>
          <w:color w:val="auto"/>
          <w:sz w:val="28"/>
          <w:szCs w:val="28"/>
        </w:rPr>
        <w:t xml:space="preserve">Российская Федерация, </w:t>
      </w:r>
      <w:r w:rsidRPr="009C068A">
        <w:rPr>
          <w:b w:val="0"/>
          <w:color w:val="auto"/>
          <w:sz w:val="28"/>
          <w:szCs w:val="28"/>
        </w:rPr>
        <w:t>Краснодарский край, Новокубанский район,</w:t>
      </w:r>
      <w:r>
        <w:rPr>
          <w:b w:val="0"/>
          <w:sz w:val="28"/>
          <w:szCs w:val="28"/>
        </w:rPr>
        <w:t xml:space="preserve"> </w:t>
      </w:r>
      <w:r w:rsidR="001F0708">
        <w:rPr>
          <w:b w:val="0"/>
          <w:sz w:val="28"/>
          <w:szCs w:val="28"/>
        </w:rPr>
        <w:t xml:space="preserve">Новокубанское городское поселение,                          </w:t>
      </w:r>
      <w:r>
        <w:rPr>
          <w:b w:val="0"/>
          <w:sz w:val="28"/>
          <w:szCs w:val="28"/>
        </w:rPr>
        <w:t xml:space="preserve">город Новокубанск, улица </w:t>
      </w:r>
      <w:r w:rsidR="001F0708">
        <w:rPr>
          <w:b w:val="0"/>
          <w:sz w:val="28"/>
          <w:szCs w:val="28"/>
        </w:rPr>
        <w:t>Привольная, 14</w:t>
      </w:r>
      <w:r>
        <w:rPr>
          <w:b w:val="0"/>
          <w:sz w:val="28"/>
          <w:szCs w:val="28"/>
        </w:rPr>
        <w:t xml:space="preserve">,  относящегося к категории земель «земли населенных пунктов», основной вид разрешенного использования – </w:t>
      </w:r>
      <w:r w:rsidR="001F0708">
        <w:rPr>
          <w:b w:val="0"/>
          <w:sz w:val="28"/>
          <w:szCs w:val="28"/>
        </w:rPr>
        <w:t>для индивидуального жилищного строительства</w:t>
      </w:r>
      <w:r>
        <w:rPr>
          <w:b w:val="0"/>
          <w:sz w:val="28"/>
          <w:szCs w:val="28"/>
        </w:rPr>
        <w:t>.</w:t>
      </w:r>
    </w:p>
    <w:p w:rsidR="00F45CDC" w:rsidRDefault="00F45CDC" w:rsidP="00F45CDC">
      <w:pPr>
        <w:ind w:firstLine="708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Проект, подлежащий рассмотрению на публичных слушаниях</w:t>
      </w:r>
      <w:r>
        <w:rPr>
          <w:b w:val="0"/>
          <w:sz w:val="28"/>
          <w:szCs w:val="28"/>
          <w:shd w:val="clear" w:color="auto" w:fill="FFFFFF"/>
        </w:rPr>
        <w:t xml:space="preserve">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>
        <w:rPr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), а также </w:t>
      </w:r>
      <w:r>
        <w:rPr>
          <w:b w:val="0"/>
          <w:sz w:val="28"/>
          <w:szCs w:val="28"/>
        </w:rPr>
        <w:t>в здании администрации на информационном стенде.</w:t>
      </w:r>
    </w:p>
    <w:p w:rsidR="00F45CDC" w:rsidRDefault="00F45CDC" w:rsidP="00F45CDC">
      <w:pPr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Экспозиция по данному вопросу будет проводиться в период с                          </w:t>
      </w:r>
      <w:r w:rsidR="001F0708">
        <w:rPr>
          <w:b w:val="0"/>
          <w:color w:val="auto"/>
          <w:sz w:val="28"/>
          <w:szCs w:val="28"/>
        </w:rPr>
        <w:t>12 октября</w:t>
      </w:r>
      <w:r>
        <w:rPr>
          <w:b w:val="0"/>
          <w:color w:val="auto"/>
          <w:sz w:val="28"/>
          <w:szCs w:val="28"/>
        </w:rPr>
        <w:t xml:space="preserve"> 2023 года по </w:t>
      </w:r>
      <w:r w:rsidR="001F0708">
        <w:rPr>
          <w:b w:val="0"/>
          <w:color w:val="auto"/>
          <w:sz w:val="28"/>
          <w:szCs w:val="28"/>
        </w:rPr>
        <w:t>23 октября</w:t>
      </w:r>
      <w:r>
        <w:rPr>
          <w:b w:val="0"/>
          <w:color w:val="auto"/>
          <w:sz w:val="28"/>
          <w:szCs w:val="28"/>
        </w:rPr>
        <w:t xml:space="preserve"> 2023 года по адресу: </w:t>
      </w:r>
      <w:proofErr w:type="gramStart"/>
      <w:r>
        <w:rPr>
          <w:b w:val="0"/>
          <w:color w:val="auto"/>
          <w:sz w:val="28"/>
          <w:szCs w:val="28"/>
        </w:rPr>
        <w:t>г</w:t>
      </w:r>
      <w:proofErr w:type="gramEnd"/>
      <w:r>
        <w:rPr>
          <w:b w:val="0"/>
          <w:color w:val="auto"/>
          <w:sz w:val="28"/>
          <w:szCs w:val="28"/>
        </w:rPr>
        <w:t>. Новокубанск,                       ул. Первомайская, 128, с 9 до 18 часов в рабочие дни, кабинет № 6.</w:t>
      </w:r>
    </w:p>
    <w:p w:rsidR="00F45CDC" w:rsidRDefault="00F45CDC" w:rsidP="00F45CD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ому вопросу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 xml:space="preserve">, 128, кабинет № 6, </w:t>
      </w:r>
      <w:r w:rsidR="001F0708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с 9 до 18 часов в рабочие дни:</w:t>
      </w:r>
    </w:p>
    <w:p w:rsidR="00F45CDC" w:rsidRDefault="00F45CDC" w:rsidP="00F45CDC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ому вопросу;</w:t>
      </w:r>
    </w:p>
    <w:p w:rsidR="00F45CDC" w:rsidRDefault="00F45CDC" w:rsidP="00F45CDC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ому вопросу;</w:t>
      </w:r>
    </w:p>
    <w:p w:rsidR="00F45CDC" w:rsidRDefault="00F45CDC" w:rsidP="00F45CD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ому вопросу.</w:t>
      </w:r>
    </w:p>
    <w:p w:rsidR="00F45CDC" w:rsidRDefault="00F45CDC" w:rsidP="00F45CD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F45CDC" w:rsidRDefault="00F45CDC" w:rsidP="00F45CDC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Е. </w:t>
      </w:r>
      <w:proofErr w:type="spellStart"/>
      <w:r>
        <w:rPr>
          <w:b w:val="0"/>
          <w:sz w:val="28"/>
          <w:szCs w:val="28"/>
        </w:rPr>
        <w:t>Ворожко</w:t>
      </w:r>
      <w:proofErr w:type="spellEnd"/>
      <w:r>
        <w:rPr>
          <w:b w:val="0"/>
          <w:sz w:val="28"/>
          <w:szCs w:val="28"/>
        </w:rPr>
        <w:t xml:space="preserve">, председатель комиссии». </w:t>
      </w:r>
    </w:p>
    <w:p w:rsidR="00023337" w:rsidRPr="001D2685" w:rsidRDefault="00023337" w:rsidP="001D2685">
      <w:pPr>
        <w:rPr>
          <w:szCs w:val="27"/>
        </w:rPr>
      </w:pPr>
    </w:p>
    <w:sectPr w:rsidR="00023337" w:rsidRPr="001D2685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4F" w:rsidRDefault="000E724F" w:rsidP="00E5019F">
      <w:r>
        <w:separator/>
      </w:r>
    </w:p>
  </w:endnote>
  <w:endnote w:type="continuationSeparator" w:id="0">
    <w:p w:rsidR="000E724F" w:rsidRDefault="000E724F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4F" w:rsidRDefault="000E724F" w:rsidP="00E5019F">
      <w:r>
        <w:separator/>
      </w:r>
    </w:p>
  </w:footnote>
  <w:footnote w:type="continuationSeparator" w:id="0">
    <w:p w:rsidR="000E724F" w:rsidRDefault="000E724F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794AE1">
    <w:pPr>
      <w:pStyle w:val="af2"/>
      <w:jc w:val="center"/>
    </w:pPr>
    <w:fldSimple w:instr=" PAGE   \* MERGEFORMAT ">
      <w:r w:rsidR="00385878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E09AB"/>
    <w:rsid w:val="000E724F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D2685"/>
    <w:rsid w:val="001E043A"/>
    <w:rsid w:val="001F0708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55939"/>
    <w:rsid w:val="00465FB5"/>
    <w:rsid w:val="004A64AB"/>
    <w:rsid w:val="004B4E48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64190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33D7A"/>
    <w:rsid w:val="00745AC0"/>
    <w:rsid w:val="00747F76"/>
    <w:rsid w:val="00761764"/>
    <w:rsid w:val="00787068"/>
    <w:rsid w:val="00794AE1"/>
    <w:rsid w:val="00795E15"/>
    <w:rsid w:val="00795E3F"/>
    <w:rsid w:val="007C11D0"/>
    <w:rsid w:val="007C7485"/>
    <w:rsid w:val="007D1B89"/>
    <w:rsid w:val="007D3D13"/>
    <w:rsid w:val="007E4E83"/>
    <w:rsid w:val="007E7AAF"/>
    <w:rsid w:val="00804863"/>
    <w:rsid w:val="0080629A"/>
    <w:rsid w:val="00806522"/>
    <w:rsid w:val="00806886"/>
    <w:rsid w:val="00806F4D"/>
    <w:rsid w:val="00820372"/>
    <w:rsid w:val="00823387"/>
    <w:rsid w:val="00826E56"/>
    <w:rsid w:val="00827BD1"/>
    <w:rsid w:val="008466A0"/>
    <w:rsid w:val="00847517"/>
    <w:rsid w:val="008571E3"/>
    <w:rsid w:val="00885C64"/>
    <w:rsid w:val="00885EE2"/>
    <w:rsid w:val="008925CA"/>
    <w:rsid w:val="0089364B"/>
    <w:rsid w:val="00894DED"/>
    <w:rsid w:val="008B6B02"/>
    <w:rsid w:val="008C2443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61B20"/>
    <w:rsid w:val="00A82347"/>
    <w:rsid w:val="00A85EB5"/>
    <w:rsid w:val="00A87D10"/>
    <w:rsid w:val="00AA0098"/>
    <w:rsid w:val="00AA2AED"/>
    <w:rsid w:val="00AA69F9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273C"/>
    <w:rsid w:val="00B56E80"/>
    <w:rsid w:val="00B637E7"/>
    <w:rsid w:val="00B73F4A"/>
    <w:rsid w:val="00B75773"/>
    <w:rsid w:val="00B8236D"/>
    <w:rsid w:val="00B96467"/>
    <w:rsid w:val="00BA42E0"/>
    <w:rsid w:val="00BA68AA"/>
    <w:rsid w:val="00BB31DF"/>
    <w:rsid w:val="00BD31A8"/>
    <w:rsid w:val="00BE2FDF"/>
    <w:rsid w:val="00BE3622"/>
    <w:rsid w:val="00C13113"/>
    <w:rsid w:val="00C300BE"/>
    <w:rsid w:val="00C51D96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7ABD"/>
    <w:rsid w:val="00E5019F"/>
    <w:rsid w:val="00E503C5"/>
    <w:rsid w:val="00E55737"/>
    <w:rsid w:val="00E62F1E"/>
    <w:rsid w:val="00E67FD5"/>
    <w:rsid w:val="00E82F21"/>
    <w:rsid w:val="00E834FC"/>
    <w:rsid w:val="00E84724"/>
    <w:rsid w:val="00E926FB"/>
    <w:rsid w:val="00E92A07"/>
    <w:rsid w:val="00EA4109"/>
    <w:rsid w:val="00EB180B"/>
    <w:rsid w:val="00ED748A"/>
    <w:rsid w:val="00F11383"/>
    <w:rsid w:val="00F119E6"/>
    <w:rsid w:val="00F21998"/>
    <w:rsid w:val="00F21D51"/>
    <w:rsid w:val="00F23FD7"/>
    <w:rsid w:val="00F43FA0"/>
    <w:rsid w:val="00F44C0F"/>
    <w:rsid w:val="00F45CDC"/>
    <w:rsid w:val="00FA0998"/>
    <w:rsid w:val="00FA2DD4"/>
    <w:rsid w:val="00FB5AB9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13DD-E6E9-4B98-9488-A9FF089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2</cp:revision>
  <cp:lastPrinted>2021-01-18T09:16:00Z</cp:lastPrinted>
  <dcterms:created xsi:type="dcterms:W3CDTF">2020-08-03T14:53:00Z</dcterms:created>
  <dcterms:modified xsi:type="dcterms:W3CDTF">2023-10-05T07:53:00Z</dcterms:modified>
</cp:coreProperties>
</file>